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540B" w14:textId="51008014" w:rsidR="00D41DAB" w:rsidRPr="008E6D83" w:rsidRDefault="00D41DAB" w:rsidP="00D41DAB">
      <w:pPr>
        <w:jc w:val="center"/>
        <w:rPr>
          <w:rFonts w:ascii="Times New Roman" w:hAnsi="Times New Roman" w:cs="Times New Roman"/>
          <w:lang w:val="sv-SE"/>
        </w:rPr>
      </w:pPr>
      <w:r w:rsidRPr="008E6D83">
        <w:rPr>
          <w:rFonts w:ascii="Times New Roman" w:hAnsi="Times New Roman" w:cs="Times New Roman"/>
          <w:lang w:val="sv-SE"/>
        </w:rPr>
        <w:t>Prijava za regatu</w:t>
      </w:r>
    </w:p>
    <w:p w14:paraId="384B0A6E" w14:textId="364C0379" w:rsidR="00D41DAB" w:rsidRPr="008E6D83" w:rsidRDefault="00D41DAB" w:rsidP="00D41DAB">
      <w:pPr>
        <w:jc w:val="center"/>
        <w:rPr>
          <w:rFonts w:ascii="Times New Roman" w:hAnsi="Times New Roman" w:cs="Times New Roman"/>
          <w:lang w:val="sv-SE"/>
        </w:rPr>
      </w:pPr>
      <w:r w:rsidRPr="008E6D83">
        <w:rPr>
          <w:rFonts w:ascii="Times New Roman" w:hAnsi="Times New Roman" w:cs="Times New Roman"/>
          <w:lang w:val="sv-SE"/>
        </w:rPr>
        <w:t>1</w:t>
      </w:r>
      <w:r w:rsidR="00AF2B0A" w:rsidRPr="008E6D83">
        <w:rPr>
          <w:rFonts w:ascii="Times New Roman" w:hAnsi="Times New Roman" w:cs="Times New Roman"/>
          <w:lang w:val="sv-SE"/>
        </w:rPr>
        <w:t>1</w:t>
      </w:r>
      <w:r w:rsidRPr="008E6D83">
        <w:rPr>
          <w:rFonts w:ascii="Times New Roman" w:hAnsi="Times New Roman" w:cs="Times New Roman"/>
          <w:lang w:val="sv-SE"/>
        </w:rPr>
        <w:t>.  SALJSKA REGATA KRSTAŠA</w:t>
      </w:r>
    </w:p>
    <w:p w14:paraId="31DBEF09" w14:textId="77777777" w:rsidR="00D41DAB" w:rsidRPr="00554FCA" w:rsidRDefault="00D41DAB" w:rsidP="00D41DAB">
      <w:pPr>
        <w:jc w:val="center"/>
        <w:rPr>
          <w:rFonts w:ascii="Times New Roman" w:hAnsi="Times New Roman" w:cs="Times New Roman"/>
          <w:b/>
        </w:rPr>
      </w:pPr>
      <w:proofErr w:type="spellStart"/>
      <w:r w:rsidRPr="00554FCA">
        <w:rPr>
          <w:rFonts w:ascii="Times New Roman" w:hAnsi="Times New Roman" w:cs="Times New Roman"/>
          <w:b/>
        </w:rPr>
        <w:t>Gladuša</w:t>
      </w:r>
      <w:proofErr w:type="spellEnd"/>
    </w:p>
    <w:p w14:paraId="5D6DF446" w14:textId="6991B397" w:rsidR="00D41DAB" w:rsidRPr="00554FCA" w:rsidRDefault="00D41DAB" w:rsidP="00D41D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, </w:t>
      </w:r>
      <w:r w:rsidR="00AF2B0A">
        <w:rPr>
          <w:rFonts w:ascii="Times New Roman" w:hAnsi="Times New Roman" w:cs="Times New Roman"/>
        </w:rPr>
        <w:t>1</w:t>
      </w:r>
      <w:r w:rsidR="00AC61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vnja</w:t>
      </w:r>
      <w:proofErr w:type="spellEnd"/>
      <w:r>
        <w:rPr>
          <w:rFonts w:ascii="Times New Roman" w:hAnsi="Times New Roman" w:cs="Times New Roman"/>
        </w:rPr>
        <w:t xml:space="preserve"> 20</w:t>
      </w:r>
      <w:r w:rsidR="00AF2B0A">
        <w:rPr>
          <w:rFonts w:ascii="Times New Roman" w:hAnsi="Times New Roman" w:cs="Times New Roman"/>
        </w:rPr>
        <w:t>2</w:t>
      </w:r>
      <w:r w:rsidR="00AC616E">
        <w:rPr>
          <w:rFonts w:ascii="Times New Roman" w:hAnsi="Times New Roman" w:cs="Times New Roman"/>
        </w:rPr>
        <w:t>4</w:t>
      </w:r>
      <w:r w:rsidRPr="00554FCA">
        <w:rPr>
          <w:rFonts w:ascii="Times New Roman" w:hAnsi="Times New Roman" w:cs="Times New Roman"/>
        </w:rPr>
        <w:t>.</w:t>
      </w:r>
    </w:p>
    <w:p w14:paraId="5E41109F" w14:textId="77777777" w:rsidR="00D41DAB" w:rsidRPr="00554FCA" w:rsidRDefault="00D41DAB" w:rsidP="00D41DAB">
      <w:pPr>
        <w:jc w:val="center"/>
        <w:rPr>
          <w:rFonts w:ascii="Times New Roman" w:hAnsi="Times New Roman" w:cs="Times New Roman"/>
          <w:b/>
        </w:rPr>
      </w:pP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1382"/>
        <w:gridCol w:w="1394"/>
        <w:gridCol w:w="12"/>
        <w:gridCol w:w="774"/>
        <w:gridCol w:w="2111"/>
      </w:tblGrid>
      <w:tr w:rsidR="00D41DAB" w:rsidRPr="00554FCA" w14:paraId="739455BC" w14:textId="77777777" w:rsidTr="00C41A83">
        <w:trPr>
          <w:trHeight w:val="350"/>
          <w:jc w:val="center"/>
        </w:trPr>
        <w:tc>
          <w:tcPr>
            <w:tcW w:w="6459" w:type="dxa"/>
            <w:gridSpan w:val="5"/>
            <w:vAlign w:val="center"/>
          </w:tcPr>
          <w:p w14:paraId="012792E2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Ime jedrilice:</w:t>
            </w:r>
          </w:p>
        </w:tc>
        <w:tc>
          <w:tcPr>
            <w:tcW w:w="2111" w:type="dxa"/>
            <w:vAlign w:val="center"/>
          </w:tcPr>
          <w:p w14:paraId="663AA9E3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LOA:</w:t>
            </w:r>
          </w:p>
        </w:tc>
      </w:tr>
      <w:tr w:rsidR="00D41DAB" w:rsidRPr="00554FCA" w14:paraId="215EB726" w14:textId="77777777" w:rsidTr="00C41A83">
        <w:trPr>
          <w:trHeight w:val="350"/>
          <w:jc w:val="center"/>
        </w:trPr>
        <w:tc>
          <w:tcPr>
            <w:tcW w:w="4279" w:type="dxa"/>
            <w:gridSpan w:val="2"/>
            <w:vAlign w:val="center"/>
          </w:tcPr>
          <w:p w14:paraId="1CAA04A9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Registracija:</w:t>
            </w:r>
          </w:p>
        </w:tc>
        <w:tc>
          <w:tcPr>
            <w:tcW w:w="4291" w:type="dxa"/>
            <w:gridSpan w:val="4"/>
            <w:vAlign w:val="center"/>
          </w:tcPr>
          <w:p w14:paraId="41818882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Broj na jedru:</w:t>
            </w:r>
          </w:p>
        </w:tc>
      </w:tr>
      <w:tr w:rsidR="00D41DAB" w:rsidRPr="00554FCA" w14:paraId="1D3274EB" w14:textId="77777777" w:rsidTr="00C41A83">
        <w:trPr>
          <w:trHeight w:val="350"/>
          <w:jc w:val="center"/>
        </w:trPr>
        <w:tc>
          <w:tcPr>
            <w:tcW w:w="4279" w:type="dxa"/>
            <w:gridSpan w:val="2"/>
            <w:vAlign w:val="center"/>
          </w:tcPr>
          <w:p w14:paraId="49A4F110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Model:</w:t>
            </w:r>
          </w:p>
        </w:tc>
        <w:tc>
          <w:tcPr>
            <w:tcW w:w="4291" w:type="dxa"/>
            <w:gridSpan w:val="4"/>
            <w:vAlign w:val="center"/>
          </w:tcPr>
          <w:p w14:paraId="57C0DEDC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Boja trupa:</w:t>
            </w:r>
          </w:p>
        </w:tc>
      </w:tr>
      <w:tr w:rsidR="00D41DAB" w:rsidRPr="00554FCA" w14:paraId="4FE8D422" w14:textId="77777777" w:rsidTr="00C41A83">
        <w:trPr>
          <w:trHeight w:val="350"/>
          <w:jc w:val="center"/>
        </w:trPr>
        <w:tc>
          <w:tcPr>
            <w:tcW w:w="8570" w:type="dxa"/>
            <w:gridSpan w:val="6"/>
            <w:vAlign w:val="center"/>
          </w:tcPr>
          <w:p w14:paraId="33BC0A6D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Jedriličarski klub:</w:t>
            </w:r>
          </w:p>
        </w:tc>
      </w:tr>
      <w:tr w:rsidR="00D41DAB" w:rsidRPr="00554FCA" w14:paraId="6AB791DF" w14:textId="77777777" w:rsidTr="00C41A83">
        <w:trPr>
          <w:trHeight w:val="350"/>
          <w:jc w:val="center"/>
        </w:trPr>
        <w:tc>
          <w:tcPr>
            <w:tcW w:w="8570" w:type="dxa"/>
            <w:gridSpan w:val="6"/>
            <w:tcBorders>
              <w:bottom w:val="single" w:sz="4" w:space="0" w:color="auto"/>
            </w:tcBorders>
            <w:vAlign w:val="center"/>
          </w:tcPr>
          <w:p w14:paraId="321F02B4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Ime i prezime vlasnika:</w:t>
            </w:r>
          </w:p>
        </w:tc>
      </w:tr>
      <w:tr w:rsidR="00D41DAB" w:rsidRPr="00554FCA" w14:paraId="5E49A46B" w14:textId="77777777" w:rsidTr="00C41A83">
        <w:trPr>
          <w:trHeight w:val="350"/>
          <w:jc w:val="center"/>
        </w:trPr>
        <w:tc>
          <w:tcPr>
            <w:tcW w:w="8570" w:type="dxa"/>
            <w:gridSpan w:val="6"/>
            <w:tcBorders>
              <w:bottom w:val="single" w:sz="4" w:space="0" w:color="auto"/>
            </w:tcBorders>
            <w:vAlign w:val="center"/>
          </w:tcPr>
          <w:p w14:paraId="1F641A17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E-mail vlasnika:</w:t>
            </w:r>
          </w:p>
        </w:tc>
      </w:tr>
      <w:tr w:rsidR="00D41DAB" w:rsidRPr="00554FCA" w14:paraId="76DF3CD2" w14:textId="77777777" w:rsidTr="00C41A83">
        <w:trPr>
          <w:trHeight w:val="200"/>
          <w:jc w:val="center"/>
        </w:trPr>
        <w:tc>
          <w:tcPr>
            <w:tcW w:w="4279" w:type="dxa"/>
            <w:gridSpan w:val="2"/>
            <w:tcBorders>
              <w:left w:val="nil"/>
              <w:right w:val="nil"/>
            </w:tcBorders>
            <w:vAlign w:val="center"/>
          </w:tcPr>
          <w:p w14:paraId="4A358253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4291" w:type="dxa"/>
            <w:gridSpan w:val="4"/>
            <w:tcBorders>
              <w:left w:val="nil"/>
              <w:right w:val="nil"/>
            </w:tcBorders>
            <w:vAlign w:val="center"/>
          </w:tcPr>
          <w:p w14:paraId="01D581BF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D41DAB" w:rsidRPr="00554FCA" w14:paraId="7DDFF07A" w14:textId="77777777" w:rsidTr="00C41A83">
        <w:trPr>
          <w:trHeight w:val="350"/>
          <w:jc w:val="center"/>
        </w:trPr>
        <w:tc>
          <w:tcPr>
            <w:tcW w:w="8570" w:type="dxa"/>
            <w:gridSpan w:val="6"/>
            <w:tcBorders>
              <w:bottom w:val="single" w:sz="4" w:space="0" w:color="auto"/>
            </w:tcBorders>
            <w:vAlign w:val="center"/>
          </w:tcPr>
          <w:p w14:paraId="6D2D4C95" w14:textId="77777777" w:rsidR="00D41DAB" w:rsidRPr="00554FCA" w:rsidRDefault="00D41DAB" w:rsidP="00C41A83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554FCA">
              <w:rPr>
                <w:rFonts w:ascii="Times New Roman" w:hAnsi="Times New Roman" w:cs="Times New Roman"/>
                <w:b/>
                <w:bCs/>
                <w:lang w:val="hr-HR"/>
              </w:rPr>
              <w:t>Kormilar:</w:t>
            </w:r>
          </w:p>
        </w:tc>
      </w:tr>
      <w:tr w:rsidR="00D41DAB" w:rsidRPr="00554FCA" w14:paraId="5411B457" w14:textId="77777777" w:rsidTr="00C41A83">
        <w:trPr>
          <w:trHeight w:val="350"/>
          <w:jc w:val="center"/>
        </w:trPr>
        <w:tc>
          <w:tcPr>
            <w:tcW w:w="8570" w:type="dxa"/>
            <w:gridSpan w:val="6"/>
            <w:tcBorders>
              <w:bottom w:val="single" w:sz="4" w:space="0" w:color="auto"/>
            </w:tcBorders>
            <w:vAlign w:val="center"/>
          </w:tcPr>
          <w:p w14:paraId="13197E5F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E-mail kormilara:</w:t>
            </w:r>
          </w:p>
        </w:tc>
      </w:tr>
      <w:tr w:rsidR="00D41DAB" w:rsidRPr="00554FCA" w14:paraId="63AB8D14" w14:textId="77777777" w:rsidTr="00C41A83">
        <w:trPr>
          <w:trHeight w:val="350"/>
          <w:jc w:val="center"/>
        </w:trPr>
        <w:tc>
          <w:tcPr>
            <w:tcW w:w="4279" w:type="dxa"/>
            <w:gridSpan w:val="2"/>
            <w:tcBorders>
              <w:bottom w:val="single" w:sz="4" w:space="0" w:color="auto"/>
            </w:tcBorders>
            <w:vAlign w:val="center"/>
          </w:tcPr>
          <w:p w14:paraId="46403F6D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 xml:space="preserve">Mobitel kormilara: </w:t>
            </w:r>
          </w:p>
        </w:tc>
        <w:tc>
          <w:tcPr>
            <w:tcW w:w="4291" w:type="dxa"/>
            <w:gridSpan w:val="4"/>
            <w:tcBorders>
              <w:bottom w:val="single" w:sz="4" w:space="0" w:color="auto"/>
            </w:tcBorders>
            <w:vAlign w:val="center"/>
          </w:tcPr>
          <w:p w14:paraId="29CE1FED" w14:textId="77777777" w:rsidR="00D41DAB" w:rsidRPr="00554FCA" w:rsidRDefault="00D41DAB" w:rsidP="00C41A83">
            <w:pPr>
              <w:rPr>
                <w:rFonts w:ascii="Times New Roman" w:hAnsi="Times New Roman" w:cs="Times New Roman"/>
                <w:lang w:val="hr-HR"/>
              </w:rPr>
            </w:pPr>
            <w:r w:rsidRPr="00554FCA">
              <w:rPr>
                <w:rFonts w:ascii="Times New Roman" w:hAnsi="Times New Roman" w:cs="Times New Roman"/>
                <w:lang w:val="hr-HR"/>
              </w:rPr>
              <w:t>Br. verifikacije (HJS):</w:t>
            </w:r>
          </w:p>
        </w:tc>
      </w:tr>
      <w:tr w:rsidR="00D41DAB" w:rsidRPr="00554FCA" w14:paraId="69937C49" w14:textId="77777777" w:rsidTr="00C41A83">
        <w:trPr>
          <w:trHeight w:val="200"/>
          <w:jc w:val="center"/>
        </w:trPr>
        <w:tc>
          <w:tcPr>
            <w:tcW w:w="857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502B21" w14:textId="77777777" w:rsidR="00D41DAB" w:rsidRPr="00554FCA" w:rsidRDefault="00D41DAB" w:rsidP="00C41A83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D41DAB" w:rsidRPr="00554FCA" w14:paraId="0EB4F0FD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3DA8E" w14:textId="77777777" w:rsidR="00D41DAB" w:rsidRPr="00967D1F" w:rsidRDefault="00D41DAB" w:rsidP="00C41A83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67D1F">
              <w:rPr>
                <w:rFonts w:ascii="Times New Roman" w:hAnsi="Times New Roman" w:cs="Times New Roman"/>
                <w:b/>
                <w:bCs/>
                <w:lang w:val="hr-HR"/>
              </w:rPr>
              <w:t>Posada</w:t>
            </w:r>
            <w:r w:rsidRPr="00967D1F">
              <w:rPr>
                <w:rFonts w:ascii="Times New Roman" w:hAnsi="Times New Roman" w:cs="Times New Roman"/>
                <w:bCs/>
                <w:lang w:val="hr-HR"/>
              </w:rPr>
              <w:t xml:space="preserve"> (ime i prezime)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51DA" w14:textId="77777777" w:rsidR="00D41DAB" w:rsidRPr="00967D1F" w:rsidRDefault="00D41DAB" w:rsidP="00C41A83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67D1F">
              <w:rPr>
                <w:rFonts w:ascii="Times New Roman" w:hAnsi="Times New Roman" w:cs="Times New Roman"/>
                <w:lang w:val="hr-HR"/>
              </w:rPr>
              <w:t>Br. verifikacije (HJS)</w:t>
            </w:r>
          </w:p>
        </w:tc>
      </w:tr>
      <w:tr w:rsidR="00D41DAB" w:rsidRPr="00554FCA" w14:paraId="380B9AF0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D6C0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7079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4FB078F6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BFE1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2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FAA6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444BAC6A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D5A39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3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02EA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1C67A052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23D72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4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F737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6D134109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E2B20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5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5373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1FBC3686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E371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6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C328D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3E737428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6A5B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7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D6F5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18C8F4B1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C05CF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8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7C9E4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42214B3E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FDB00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9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91C0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1DC10EE7" w14:textId="77777777" w:rsidTr="00C41A83">
        <w:trPr>
          <w:trHeight w:val="350"/>
          <w:jc w:val="center"/>
        </w:trPr>
        <w:tc>
          <w:tcPr>
            <w:tcW w:w="56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50DC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967D1F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10.</w:t>
            </w:r>
          </w:p>
        </w:tc>
        <w:tc>
          <w:tcPr>
            <w:tcW w:w="2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AB867" w14:textId="77777777" w:rsidR="00D41DAB" w:rsidRPr="00967D1F" w:rsidRDefault="00D41DAB" w:rsidP="00C41A83">
            <w:pPr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</w:pPr>
          </w:p>
        </w:tc>
      </w:tr>
      <w:tr w:rsidR="00D41DAB" w:rsidRPr="00554FCA" w14:paraId="559A7277" w14:textId="77777777" w:rsidTr="00C4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2897" w:type="dxa"/>
            <w:vAlign w:val="center"/>
          </w:tcPr>
          <w:p w14:paraId="12657256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554FCA">
              <w:rPr>
                <w:rFonts w:ascii="Times New Roman" w:hAnsi="Times New Roman" w:cs="Times New Roman"/>
                <w:bCs/>
                <w:lang w:val="hr-HR"/>
              </w:rPr>
              <w:t>Datum</w:t>
            </w:r>
          </w:p>
        </w:tc>
        <w:tc>
          <w:tcPr>
            <w:tcW w:w="2776" w:type="dxa"/>
            <w:gridSpan w:val="2"/>
            <w:vAlign w:val="center"/>
          </w:tcPr>
          <w:p w14:paraId="58E00C7B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264BB037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40B3E62D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50922F07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  <w:p w14:paraId="132301DA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897" w:type="dxa"/>
            <w:gridSpan w:val="3"/>
            <w:vAlign w:val="center"/>
          </w:tcPr>
          <w:p w14:paraId="410AC7A9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  <w:r w:rsidRPr="00554FCA">
              <w:rPr>
                <w:rFonts w:ascii="Times New Roman" w:hAnsi="Times New Roman" w:cs="Times New Roman"/>
                <w:bCs/>
                <w:lang w:val="hr-HR"/>
              </w:rPr>
              <w:t>Potpis kormilara</w:t>
            </w:r>
          </w:p>
        </w:tc>
      </w:tr>
      <w:tr w:rsidR="00D41DAB" w:rsidRPr="00554FCA" w14:paraId="70EFD444" w14:textId="77777777" w:rsidTr="00C41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2126116E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776" w:type="dxa"/>
            <w:gridSpan w:val="2"/>
            <w:vAlign w:val="center"/>
          </w:tcPr>
          <w:p w14:paraId="4C776667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  <w:vAlign w:val="center"/>
          </w:tcPr>
          <w:p w14:paraId="1BA05529" w14:textId="77777777" w:rsidR="00D41DAB" w:rsidRPr="00554FCA" w:rsidRDefault="00D41DAB" w:rsidP="00C41A83">
            <w:pPr>
              <w:rPr>
                <w:rFonts w:ascii="Times New Roman" w:hAnsi="Times New Roman" w:cs="Times New Roman"/>
                <w:bCs/>
                <w:lang w:val="hr-HR"/>
              </w:rPr>
            </w:pPr>
          </w:p>
        </w:tc>
      </w:tr>
    </w:tbl>
    <w:p w14:paraId="3BAF34C2" w14:textId="77777777" w:rsidR="00D41DAB" w:rsidRDefault="00D41DAB" w:rsidP="00D41DAB">
      <w:pPr>
        <w:jc w:val="center"/>
        <w:rPr>
          <w:rFonts w:ascii="Times New Roman" w:hAnsi="Times New Roman" w:cs="Times New Roman"/>
        </w:rPr>
      </w:pPr>
    </w:p>
    <w:p w14:paraId="4B87BA49" w14:textId="4F22CDB1" w:rsidR="00D41DAB" w:rsidRPr="008E6D83" w:rsidRDefault="00D41DAB" w:rsidP="00D41DAB">
      <w:pPr>
        <w:jc w:val="center"/>
        <w:rPr>
          <w:rFonts w:ascii="Times New Roman" w:hAnsi="Times New Roman" w:cs="Times New Roman"/>
          <w:lang w:val="fr-FR"/>
        </w:rPr>
      </w:pPr>
      <w:proofErr w:type="spellStart"/>
      <w:r w:rsidRPr="008E6D83">
        <w:rPr>
          <w:rFonts w:ascii="Times New Roman" w:hAnsi="Times New Roman" w:cs="Times New Roman"/>
          <w:lang w:val="fr-FR"/>
        </w:rPr>
        <w:t>Prijavu</w:t>
      </w:r>
      <w:proofErr w:type="spellEnd"/>
      <w:r w:rsidRPr="008E6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8E6D83">
        <w:rPr>
          <w:rFonts w:ascii="Times New Roman" w:hAnsi="Times New Roman" w:cs="Times New Roman"/>
          <w:lang w:val="fr-FR"/>
        </w:rPr>
        <w:t>poslati</w:t>
      </w:r>
      <w:proofErr w:type="spellEnd"/>
      <w:r w:rsidR="00AF2B0A" w:rsidRPr="008E6D83">
        <w:rPr>
          <w:rFonts w:ascii="Times New Roman" w:hAnsi="Times New Roman" w:cs="Times New Roman"/>
          <w:lang w:val="fr-FR"/>
        </w:rPr>
        <w:t xml:space="preserve"> na </w:t>
      </w:r>
      <w:proofErr w:type="gramStart"/>
      <w:r w:rsidRPr="008E6D83">
        <w:rPr>
          <w:rFonts w:ascii="Times New Roman" w:hAnsi="Times New Roman" w:cs="Times New Roman"/>
          <w:lang w:val="fr-FR"/>
        </w:rPr>
        <w:t>e-mail</w:t>
      </w:r>
      <w:proofErr w:type="gramEnd"/>
      <w:r w:rsidRPr="008E6D83">
        <w:rPr>
          <w:rFonts w:ascii="Times New Roman" w:hAnsi="Times New Roman" w:cs="Times New Roman"/>
          <w:lang w:val="fr-FR"/>
        </w:rPr>
        <w:t xml:space="preserve"> </w:t>
      </w:r>
      <w:r w:rsidRPr="00554FCA">
        <w:rPr>
          <w:rFonts w:ascii="Times New Roman" w:hAnsi="Times New Roman" w:cs="Times New Roman"/>
          <w:b/>
          <w:lang w:val="hr-HR"/>
        </w:rPr>
        <w:t>info@jkguc.hr</w:t>
      </w:r>
    </w:p>
    <w:p w14:paraId="31026B1F" w14:textId="46C86412" w:rsidR="00D41DAB" w:rsidRPr="008E6D83" w:rsidRDefault="00AF2B0A" w:rsidP="00D41DAB">
      <w:pPr>
        <w:ind w:right="-205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27992" wp14:editId="36E693FF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19685" r="19050" b="203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27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05pt;margin-top:523.35pt;width:548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p w14:paraId="44D44D9E" w14:textId="58AAD4CF" w:rsidR="00344C57" w:rsidRPr="008622E5" w:rsidRDefault="00AF2B0A" w:rsidP="00F77D11">
      <w:pPr>
        <w:ind w:right="-2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EA158" wp14:editId="64D19E17">
                <wp:simplePos x="0" y="0"/>
                <wp:positionH relativeFrom="column">
                  <wp:posOffset>-889635</wp:posOffset>
                </wp:positionH>
                <wp:positionV relativeFrom="paragraph">
                  <wp:posOffset>6646545</wp:posOffset>
                </wp:positionV>
                <wp:extent cx="6964680" cy="45720"/>
                <wp:effectExtent l="26670" t="23495" r="19050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468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3894" id="AutoShape 2" o:spid="_x0000_s1026" type="#_x0000_t32" style="position:absolute;margin-left:-70.05pt;margin-top:523.35pt;width:548.4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" strokecolor="#f2f2f2 [3041]" strokeweight="3pt">
                <v:shadow color="#243f60 [1604]" opacity=".5" offset="1pt"/>
              </v:shape>
            </w:pict>
          </mc:Fallback>
        </mc:AlternateContent>
      </w:r>
    </w:p>
    <w:sectPr w:rsidR="00344C57" w:rsidRPr="008622E5" w:rsidSect="00612BDC">
      <w:headerReference w:type="default" r:id="rId8"/>
      <w:footerReference w:type="default" r:id="rId9"/>
      <w:pgSz w:w="11900" w:h="16840"/>
      <w:pgMar w:top="2410" w:right="985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36A5" w14:textId="77777777" w:rsidR="00DC5B66" w:rsidRDefault="00DC5B66" w:rsidP="00F256BC">
      <w:r>
        <w:separator/>
      </w:r>
    </w:p>
  </w:endnote>
  <w:endnote w:type="continuationSeparator" w:id="0">
    <w:p w14:paraId="2271EB4E" w14:textId="77777777" w:rsidR="00DC5B66" w:rsidRDefault="00DC5B66" w:rsidP="00F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35F1" w14:textId="77777777" w:rsidR="00E02C9C" w:rsidRPr="00F256BC" w:rsidRDefault="00E02C9C" w:rsidP="00F256BC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75C18C3" wp14:editId="232EF996">
          <wp:simplePos x="0" y="0"/>
          <wp:positionH relativeFrom="column">
            <wp:posOffset>-617220</wp:posOffset>
          </wp:positionH>
          <wp:positionV relativeFrom="paragraph">
            <wp:posOffset>-135890</wp:posOffset>
          </wp:positionV>
          <wp:extent cx="7531100" cy="749300"/>
          <wp:effectExtent l="19050" t="0" r="0" b="0"/>
          <wp:wrapTight wrapText="bothSides">
            <wp:wrapPolygon edited="0">
              <wp:start x="-55" y="0"/>
              <wp:lineTo x="-55" y="20868"/>
              <wp:lineTo x="21582" y="20868"/>
              <wp:lineTo x="21582" y="0"/>
              <wp:lineTo x="-55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C468" w14:textId="77777777" w:rsidR="00DC5B66" w:rsidRDefault="00DC5B66" w:rsidP="00F256BC">
      <w:r>
        <w:separator/>
      </w:r>
    </w:p>
  </w:footnote>
  <w:footnote w:type="continuationSeparator" w:id="0">
    <w:p w14:paraId="3262E4A8" w14:textId="77777777" w:rsidR="00DC5B66" w:rsidRDefault="00DC5B66" w:rsidP="00F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DE0" w14:textId="4D0E873D" w:rsidR="00E02C9C" w:rsidRDefault="00E02C9C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 wp14:anchorId="42700DB7" wp14:editId="5FCAF401">
          <wp:simplePos x="0" y="0"/>
          <wp:positionH relativeFrom="column">
            <wp:posOffset>-1991731</wp:posOffset>
          </wp:positionH>
          <wp:positionV relativeFrom="paragraph">
            <wp:posOffset>-1192087</wp:posOffset>
          </wp:positionV>
          <wp:extent cx="4278546" cy="3045124"/>
          <wp:effectExtent l="19050" t="0" r="7704" b="0"/>
          <wp:wrapNone/>
          <wp:docPr id="27" name="Picture 27" descr="GUC zastavica-1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C zastavica-1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8546" cy="3045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2B0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FB1FE" wp14:editId="4F2B5952">
              <wp:simplePos x="0" y="0"/>
              <wp:positionH relativeFrom="column">
                <wp:posOffset>-1042035</wp:posOffset>
              </wp:positionH>
              <wp:positionV relativeFrom="paragraph">
                <wp:posOffset>816610</wp:posOffset>
              </wp:positionV>
              <wp:extent cx="7261860" cy="22860"/>
              <wp:effectExtent l="26670" t="19050" r="26670" b="247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1860" cy="2286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C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2.05pt;margin-top:64.3pt;width:571.8pt;height: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" strokecolor="#f2f2f2 [3041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F99"/>
    <w:multiLevelType w:val="hybridMultilevel"/>
    <w:tmpl w:val="BB7898B8"/>
    <w:lvl w:ilvl="0" w:tplc="256056D6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170"/>
    <w:multiLevelType w:val="hybridMultilevel"/>
    <w:tmpl w:val="CD22199E"/>
    <w:lvl w:ilvl="0" w:tplc="C75834E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5EDE"/>
    <w:multiLevelType w:val="multilevel"/>
    <w:tmpl w:val="783C04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75239"/>
    <w:multiLevelType w:val="hybridMultilevel"/>
    <w:tmpl w:val="D0BA2F56"/>
    <w:lvl w:ilvl="0" w:tplc="61903F54">
      <w:start w:val="10"/>
      <w:numFmt w:val="decimal"/>
      <w:lvlText w:val="%1."/>
      <w:lvlJc w:val="left"/>
      <w:pPr>
        <w:ind w:left="795" w:hanging="435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7279"/>
    <w:multiLevelType w:val="hybridMultilevel"/>
    <w:tmpl w:val="BEF4064A"/>
    <w:lvl w:ilvl="0" w:tplc="1E6EA24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25C2C"/>
    <w:multiLevelType w:val="multilevel"/>
    <w:tmpl w:val="D4685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A60237"/>
    <w:multiLevelType w:val="hybridMultilevel"/>
    <w:tmpl w:val="17D49C22"/>
    <w:lvl w:ilvl="0" w:tplc="04BE5B6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138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728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2350421">
    <w:abstractNumId w:val="6"/>
  </w:num>
  <w:num w:numId="4" w16cid:durableId="2141413159">
    <w:abstractNumId w:val="1"/>
  </w:num>
  <w:num w:numId="5" w16cid:durableId="522791013">
    <w:abstractNumId w:val="4"/>
  </w:num>
  <w:num w:numId="6" w16cid:durableId="1012878189">
    <w:abstractNumId w:val="3"/>
  </w:num>
  <w:num w:numId="7" w16cid:durableId="16046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BC"/>
    <w:rsid w:val="000B4037"/>
    <w:rsid w:val="00102858"/>
    <w:rsid w:val="001873C2"/>
    <w:rsid w:val="001E2E02"/>
    <w:rsid w:val="00241412"/>
    <w:rsid w:val="00257BC5"/>
    <w:rsid w:val="0027305A"/>
    <w:rsid w:val="002860CE"/>
    <w:rsid w:val="002971BC"/>
    <w:rsid w:val="002A34B6"/>
    <w:rsid w:val="00334AB0"/>
    <w:rsid w:val="00337C27"/>
    <w:rsid w:val="00344C57"/>
    <w:rsid w:val="003518F8"/>
    <w:rsid w:val="003639A6"/>
    <w:rsid w:val="0036769C"/>
    <w:rsid w:val="00397596"/>
    <w:rsid w:val="003F18EA"/>
    <w:rsid w:val="0040036F"/>
    <w:rsid w:val="004023E6"/>
    <w:rsid w:val="00433FEA"/>
    <w:rsid w:val="004B26A3"/>
    <w:rsid w:val="004B79EE"/>
    <w:rsid w:val="005770E0"/>
    <w:rsid w:val="005A20D6"/>
    <w:rsid w:val="005B6349"/>
    <w:rsid w:val="005C4F1E"/>
    <w:rsid w:val="005F0564"/>
    <w:rsid w:val="00612BDC"/>
    <w:rsid w:val="00617D50"/>
    <w:rsid w:val="00686CB5"/>
    <w:rsid w:val="006C4E14"/>
    <w:rsid w:val="00710663"/>
    <w:rsid w:val="007120C8"/>
    <w:rsid w:val="00713F48"/>
    <w:rsid w:val="0080546E"/>
    <w:rsid w:val="008622E5"/>
    <w:rsid w:val="00893344"/>
    <w:rsid w:val="008E6D83"/>
    <w:rsid w:val="008F7471"/>
    <w:rsid w:val="00965C4B"/>
    <w:rsid w:val="009A2C8F"/>
    <w:rsid w:val="009B1662"/>
    <w:rsid w:val="00A122F8"/>
    <w:rsid w:val="00A7728B"/>
    <w:rsid w:val="00AC616E"/>
    <w:rsid w:val="00AE1102"/>
    <w:rsid w:val="00AF2B0A"/>
    <w:rsid w:val="00B16893"/>
    <w:rsid w:val="00B24971"/>
    <w:rsid w:val="00B445D5"/>
    <w:rsid w:val="00BC3970"/>
    <w:rsid w:val="00C25E98"/>
    <w:rsid w:val="00C272F6"/>
    <w:rsid w:val="00C33E34"/>
    <w:rsid w:val="00C34FEB"/>
    <w:rsid w:val="00C477CB"/>
    <w:rsid w:val="00C80221"/>
    <w:rsid w:val="00CC73E7"/>
    <w:rsid w:val="00CF7DF9"/>
    <w:rsid w:val="00D15697"/>
    <w:rsid w:val="00D240BB"/>
    <w:rsid w:val="00D418DC"/>
    <w:rsid w:val="00D41DAB"/>
    <w:rsid w:val="00DC5B66"/>
    <w:rsid w:val="00E02C9C"/>
    <w:rsid w:val="00E265D2"/>
    <w:rsid w:val="00F256BC"/>
    <w:rsid w:val="00F65FEF"/>
    <w:rsid w:val="00F77D11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7F4EB"/>
  <w15:docId w15:val="{F0927A01-C1A7-4577-B403-C830FC77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8F"/>
  </w:style>
  <w:style w:type="paragraph" w:styleId="Heading1">
    <w:name w:val="heading 1"/>
    <w:basedOn w:val="Normal"/>
    <w:next w:val="Textbody"/>
    <w:link w:val="Heading1Char"/>
    <w:qFormat/>
    <w:rsid w:val="008622E5"/>
    <w:pPr>
      <w:keepNext/>
      <w:tabs>
        <w:tab w:val="left" w:pos="709"/>
      </w:tabs>
      <w:suppressAutoHyphens/>
      <w:spacing w:after="200" w:line="276" w:lineRule="auto"/>
      <w:jc w:val="center"/>
      <w:outlineLvl w:val="0"/>
    </w:pPr>
    <w:rPr>
      <w:rFonts w:ascii="Arial" w:eastAsia="Times New Roman" w:hAnsi="Arial" w:cs="Times New Roman"/>
      <w:sz w:val="36"/>
      <w:szCs w:val="20"/>
      <w:lang w:val="hr-HR"/>
    </w:rPr>
  </w:style>
  <w:style w:type="paragraph" w:styleId="Heading2">
    <w:name w:val="heading 2"/>
    <w:basedOn w:val="Normal"/>
    <w:next w:val="Textbody"/>
    <w:link w:val="Heading2Char"/>
    <w:unhideWhenUsed/>
    <w:qFormat/>
    <w:rsid w:val="008622E5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6BC"/>
  </w:style>
  <w:style w:type="paragraph" w:styleId="Footer">
    <w:name w:val="footer"/>
    <w:basedOn w:val="Normal"/>
    <w:link w:val="FooterChar"/>
    <w:uiPriority w:val="99"/>
    <w:unhideWhenUsed/>
    <w:rsid w:val="00F25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6BC"/>
  </w:style>
  <w:style w:type="paragraph" w:styleId="BalloonText">
    <w:name w:val="Balloon Text"/>
    <w:basedOn w:val="Normal"/>
    <w:link w:val="BalloonTextChar"/>
    <w:uiPriority w:val="99"/>
    <w:semiHidden/>
    <w:unhideWhenUsed/>
    <w:rsid w:val="00F25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622E5"/>
    <w:rPr>
      <w:rFonts w:ascii="Arial" w:eastAsia="Times New Roman" w:hAnsi="Arial" w:cs="Times New Roman"/>
      <w:sz w:val="36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8622E5"/>
    <w:rPr>
      <w:rFonts w:ascii="Arial" w:eastAsia="Times New Roman" w:hAnsi="Arial" w:cs="Arial"/>
      <w:b/>
      <w:bCs/>
      <w:i/>
      <w:iCs/>
      <w:sz w:val="28"/>
      <w:szCs w:val="28"/>
      <w:lang w:val="hr-HR" w:eastAsia="hr-HR"/>
    </w:rPr>
  </w:style>
  <w:style w:type="paragraph" w:customStyle="1" w:styleId="Textbody">
    <w:name w:val="Text body"/>
    <w:basedOn w:val="Normal"/>
    <w:rsid w:val="008622E5"/>
    <w:pPr>
      <w:tabs>
        <w:tab w:val="left" w:pos="709"/>
      </w:tabs>
      <w:suppressAutoHyphens/>
      <w:spacing w:after="120" w:line="276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ListParagraph">
    <w:name w:val="List Paragraph"/>
    <w:basedOn w:val="Normal"/>
    <w:qFormat/>
    <w:rsid w:val="008622E5"/>
    <w:pPr>
      <w:tabs>
        <w:tab w:val="left" w:pos="709"/>
      </w:tabs>
      <w:suppressAutoHyphens/>
      <w:spacing w:after="200" w:line="276" w:lineRule="auto"/>
      <w:ind w:left="72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InternetLink">
    <w:name w:val="Internet Link"/>
    <w:basedOn w:val="DefaultParagraphFont"/>
    <w:rsid w:val="008622E5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F66E-77C9-4B7D-9650-29BC593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dešić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</dc:creator>
  <cp:lastModifiedBy>Lucija Šišeta</cp:lastModifiedBy>
  <cp:revision>2</cp:revision>
  <cp:lastPrinted>2019-02-22T18:06:00Z</cp:lastPrinted>
  <dcterms:created xsi:type="dcterms:W3CDTF">2024-02-13T13:45:00Z</dcterms:created>
  <dcterms:modified xsi:type="dcterms:W3CDTF">2024-02-13T13:45:00Z</dcterms:modified>
</cp:coreProperties>
</file>